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453A58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Olivier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 w:fullDate="2015-03-11T10:10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453A58">
            <w:rPr>
              <w:rFonts w:ascii="Times New Roman" w:hAnsi="Times New Roman" w:cs="Times New Roman"/>
              <w:b/>
              <w:sz w:val="24"/>
              <w:szCs w:val="24"/>
            </w:rPr>
            <w:t>11/03/2015 10:10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chapel_l</w:t>
      </w:r>
      <w:proofErr w:type="spellEnd"/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bondot_e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brigno_l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chapel_l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lafarg_v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schule_m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thiry_v</w:t>
      </w:r>
      <w:proofErr w:type="spellEnd"/>
      <w:r w:rsidR="00453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53A58">
        <w:rPr>
          <w:rFonts w:ascii="Times New Roman" w:hAnsi="Times New Roman" w:cs="Times New Roman"/>
          <w:b/>
          <w:sz w:val="24"/>
          <w:szCs w:val="24"/>
        </w:rPr>
        <w:t>zajda_f</w:t>
      </w:r>
      <w:proofErr w:type="spellEnd"/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A58">
        <w:rPr>
          <w:rFonts w:ascii="Times New Roman" w:hAnsi="Times New Roman" w:cs="Times New Roman"/>
          <w:b/>
          <w:sz w:val="24"/>
          <w:szCs w:val="24"/>
        </w:rPr>
        <w:t>/</w:t>
      </w:r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  <w:r w:rsidR="003E02B7">
        <w:rPr>
          <w:rFonts w:ascii="Times New Roman" w:hAnsi="Times New Roman" w:cs="Times New Roman"/>
          <w:b/>
          <w:sz w:val="24"/>
          <w:szCs w:val="24"/>
        </w:rPr>
        <w:t xml:space="preserve"> Suivi Mars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8626</wp:posOffset>
                </wp:positionH>
                <wp:positionV relativeFrom="paragraph">
                  <wp:posOffset>287978</wp:posOffset>
                </wp:positionV>
                <wp:extent cx="5805170" cy="2829464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2B7" w:rsidRDefault="003E02B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Élaboration, en commun, du Cahier des Charges via plusieurs réunions de groupe.</w:t>
                            </w:r>
                          </w:p>
                          <w:p w:rsidR="00EA2EF5" w:rsidRDefault="003E02B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hier des C</w:t>
                            </w:r>
                            <w:bookmarkStart w:id="0" w:name="_GoBack"/>
                            <w:bookmarkEnd w:id="0"/>
                            <w:r w:rsidR="00453A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arges rendu.</w:t>
                            </w:r>
                          </w:p>
                          <w:p w:rsidR="00453A58" w:rsidRPr="00FF2290" w:rsidRDefault="00453A5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3A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echerche d’un graphiste bénévole pour le lo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insi que pour la</w:t>
                            </w:r>
                            <w:r w:rsidRPr="00453A5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harte graph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22.7pt;width:457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">
                <v:textbox>
                  <w:txbxContent>
                    <w:p w:rsidR="003E02B7" w:rsidRDefault="003E02B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Élaboration, en commun, du Cahier des Charges via plusieurs réunions de groupe.</w:t>
                      </w:r>
                    </w:p>
                    <w:p w:rsidR="00EA2EF5" w:rsidRDefault="003E02B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hier des C</w:t>
                      </w:r>
                      <w:bookmarkStart w:id="1" w:name="_GoBack"/>
                      <w:bookmarkEnd w:id="1"/>
                      <w:r w:rsidR="00453A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arges rendu.</w:t>
                      </w:r>
                    </w:p>
                    <w:p w:rsidR="00453A58" w:rsidRPr="00FF2290" w:rsidRDefault="00453A5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3A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echerche d’un graphiste bénévole pour le logo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insi que pour la</w:t>
                      </w:r>
                      <w:r w:rsidRPr="00453A5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harte graphique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D5" w:rsidRDefault="00D009D5" w:rsidP="00C42233">
      <w:pPr>
        <w:spacing w:after="0" w:line="240" w:lineRule="auto"/>
      </w:pPr>
      <w:r>
        <w:separator/>
      </w:r>
    </w:p>
  </w:endnote>
  <w:endnote w:type="continuationSeparator" w:id="0">
    <w:p w:rsidR="00D009D5" w:rsidRDefault="00D009D5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D5" w:rsidRDefault="00D009D5" w:rsidP="00C42233">
      <w:pPr>
        <w:spacing w:after="0" w:line="240" w:lineRule="auto"/>
      </w:pPr>
      <w:r>
        <w:separator/>
      </w:r>
    </w:p>
  </w:footnote>
  <w:footnote w:type="continuationSeparator" w:id="0">
    <w:p w:rsidR="00D009D5" w:rsidRDefault="00D009D5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2072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E7EF7"/>
    <w:rsid w:val="0023219A"/>
    <w:rsid w:val="00317761"/>
    <w:rsid w:val="003E02B7"/>
    <w:rsid w:val="00453A58"/>
    <w:rsid w:val="006A322B"/>
    <w:rsid w:val="00936E64"/>
    <w:rsid w:val="009E732C"/>
    <w:rsid w:val="00A25C85"/>
    <w:rsid w:val="00C42233"/>
    <w:rsid w:val="00C5623C"/>
    <w:rsid w:val="00CF339B"/>
    <w:rsid w:val="00D009D5"/>
    <w:rsid w:val="00EA2EF5"/>
    <w:rsid w:val="00F31E7E"/>
    <w:rsid w:val="00F468E1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AA4"/>
    <w:rsid w:val="003B1318"/>
    <w:rsid w:val="005E1F9F"/>
    <w:rsid w:val="009C25DB"/>
    <w:rsid w:val="00A86F5F"/>
    <w:rsid w:val="00B2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1B6C5-5EDE-491D-85F5-F66BF93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paration de suivi</vt:lpstr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chapel_l</cp:lastModifiedBy>
  <cp:revision>2</cp:revision>
  <cp:lastPrinted>2013-03-29T11:27:00Z</cp:lastPrinted>
  <dcterms:created xsi:type="dcterms:W3CDTF">2015-03-08T11:41:00Z</dcterms:created>
  <dcterms:modified xsi:type="dcterms:W3CDTF">2015-03-08T11:41:00Z</dcterms:modified>
</cp:coreProperties>
</file>